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003DDA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74676041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399"/>
      </w:tblGrid>
      <w:tr w:rsidR="00CF5656" w:rsidRPr="00DB5B2F" w:rsidTr="00B6306D">
        <w:tc>
          <w:tcPr>
            <w:tcW w:w="2549" w:type="pct"/>
          </w:tcPr>
          <w:p w:rsidR="00CF5656" w:rsidRDefault="00CF565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  <w:r w:rsidRPr="00CF565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</w:t>
            </w:r>
          </w:p>
        </w:tc>
        <w:tc>
          <w:tcPr>
            <w:tcW w:w="2451" w:type="pct"/>
          </w:tcPr>
          <w:p w:rsidR="00CF5656" w:rsidRDefault="00CF565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1A4E81" w:rsidRPr="00DB5B2F" w:rsidTr="00B6306D">
        <w:tc>
          <w:tcPr>
            <w:tcW w:w="2549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451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1D38B5" w:rsidRPr="00DB5B2F" w:rsidTr="00B6306D">
        <w:tc>
          <w:tcPr>
            <w:tcW w:w="2549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451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B6306D">
        <w:tc>
          <w:tcPr>
            <w:tcW w:w="2549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03DDA" w:rsidRPr="00DB5B2F" w:rsidTr="00B6306D">
        <w:tc>
          <w:tcPr>
            <w:tcW w:w="2549" w:type="pct"/>
          </w:tcPr>
          <w:p w:rsidR="00003DDA" w:rsidRDefault="00003DDA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003DD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003DDA" w:rsidRDefault="00003DDA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451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9B1BC4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9B1BC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1</w:t>
            </w:r>
            <w:r w:rsidRPr="009B1BC4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0429D9">
              <w:rPr>
                <w:rFonts w:ascii="Bookman Old Style" w:hAnsi="Bookman Old Style"/>
              </w:rPr>
              <w:t>August</w:t>
            </w:r>
          </w:p>
        </w:tc>
        <w:tc>
          <w:tcPr>
            <w:tcW w:w="2451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B6306D">
        <w:tc>
          <w:tcPr>
            <w:tcW w:w="2549" w:type="pct"/>
          </w:tcPr>
          <w:p w:rsidR="00FD7E23" w:rsidRPr="00F90684" w:rsidRDefault="001B4186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9</w:t>
            </w:r>
            <w:r w:rsidR="006A2405"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–13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451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B6306D">
        <w:trPr>
          <w:trHeight w:val="395"/>
        </w:trPr>
        <w:tc>
          <w:tcPr>
            <w:tcW w:w="2549" w:type="pct"/>
          </w:tcPr>
          <w:p w:rsidR="00C64695" w:rsidRPr="002A61E7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September</w:t>
            </w:r>
            <w:r w:rsidR="006A2405">
              <w:rPr>
                <w:rFonts w:ascii="Bookman Old Style" w:hAnsi="Bookman Old Style"/>
              </w:rPr>
              <w:t xml:space="preserve"> – </w:t>
            </w:r>
            <w:r w:rsidR="0055263C">
              <w:rPr>
                <w:rFonts w:ascii="Bookman Old Style" w:hAnsi="Bookman Old Style"/>
              </w:rPr>
              <w:t>4</w:t>
            </w:r>
            <w:r w:rsidR="006A2405" w:rsidRPr="006A2405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B6306D">
        <w:trPr>
          <w:trHeight w:val="395"/>
        </w:trPr>
        <w:tc>
          <w:tcPr>
            <w:tcW w:w="2549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B6306D">
        <w:tc>
          <w:tcPr>
            <w:tcW w:w="2549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B6306D">
        <w:tc>
          <w:tcPr>
            <w:tcW w:w="2549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451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03DDA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3E6A48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1BC4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FBE9-5D74-45EF-A444-7CB5D53F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3-12-20T14:45:00Z</cp:lastPrinted>
  <dcterms:created xsi:type="dcterms:W3CDTF">2024-04-15T07:48:00Z</dcterms:created>
  <dcterms:modified xsi:type="dcterms:W3CDTF">2024-04-15T07:48:00Z</dcterms:modified>
</cp:coreProperties>
</file>